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2" w:rsidRPr="004B3B92" w:rsidRDefault="009503A5" w:rsidP="009503A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D81FC6">
            <wp:simplePos x="0" y="0"/>
            <wp:positionH relativeFrom="column">
              <wp:posOffset>3612727</wp:posOffset>
            </wp:positionH>
            <wp:positionV relativeFrom="paragraph">
              <wp:posOffset>0</wp:posOffset>
            </wp:positionV>
            <wp:extent cx="2304097" cy="1441687"/>
            <wp:effectExtent l="0" t="0" r="1270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723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97" cy="144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187" w:rsidRPr="00174187">
        <w:rPr>
          <w:rFonts w:ascii="ＭＳ ゴシック" w:eastAsia="ＭＳ ゴシック" w:hAnsi="ＭＳ ゴシック" w:hint="eastAsia"/>
          <w:sz w:val="24"/>
          <w:szCs w:val="24"/>
        </w:rPr>
        <w:t>こんにちは！私たちは、</w:t>
      </w:r>
      <w:r w:rsidR="00D24EE2" w:rsidRPr="0017418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</w:t>
      </w:r>
    </w:p>
    <w:p w:rsidR="00D24EE2" w:rsidRPr="00D24EE2" w:rsidRDefault="004B3B92" w:rsidP="00D24E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65264</wp:posOffset>
                </wp:positionV>
                <wp:extent cx="2962275" cy="78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7D" w:rsidRPr="00D24EE2" w:rsidRDefault="004D237D" w:rsidP="004D23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D24EE2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○○</w:t>
                            </w:r>
                            <w:r w:rsidR="00D24EE2" w:rsidRPr="00D24EE2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○</w:t>
                            </w:r>
                            <w:r w:rsidRPr="00D24EE2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5.15pt;width:233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" fillcolor="#ffe599 [1303]" strokecolor="#ed7d31 [3205]" strokeweight="1pt">
                <v:textbox>
                  <w:txbxContent>
                    <w:p w:rsidR="004D237D" w:rsidRPr="00D24EE2" w:rsidRDefault="004D237D" w:rsidP="004D237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  <w:r w:rsidRPr="00D24EE2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○○</w:t>
                      </w:r>
                      <w:r w:rsidR="00D24EE2" w:rsidRPr="00D24EE2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○</w:t>
                      </w:r>
                      <w:r w:rsidRPr="00D24EE2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自治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EE2" w:rsidRPr="00D24EE2" w:rsidRDefault="00D24EE2" w:rsidP="00D24EE2"/>
    <w:p w:rsidR="00D24EE2" w:rsidRDefault="00D24EE2" w:rsidP="00D24EE2">
      <w:pPr>
        <w:jc w:val="left"/>
      </w:pPr>
    </w:p>
    <w:p w:rsidR="00D24EE2" w:rsidRDefault="00D24EE2" w:rsidP="00D24EE2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E7E95" w:rsidRPr="00D24EE2" w:rsidRDefault="00174187" w:rsidP="004B3B92">
      <w:pPr>
        <w:ind w:firstLineChars="1900" w:firstLine="3990"/>
        <w:jc w:val="left"/>
      </w:pPr>
      <w:r w:rsidRPr="00807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154A2" wp14:editId="61687BC7">
                <wp:simplePos x="0" y="0"/>
                <wp:positionH relativeFrom="margin">
                  <wp:posOffset>272274</wp:posOffset>
                </wp:positionH>
                <wp:positionV relativeFrom="paragraph">
                  <wp:posOffset>256540</wp:posOffset>
                </wp:positionV>
                <wp:extent cx="1636889" cy="390525"/>
                <wp:effectExtent l="95250" t="57150" r="97155" b="1238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89" cy="390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07BBB" w:rsidRPr="00F14842" w:rsidRDefault="00807BBB" w:rsidP="00807BBB">
                            <w:pPr>
                              <w:spacing w:line="320" w:lineRule="exact"/>
                              <w:jc w:val="center"/>
                              <w:rPr>
                                <w:rFonts w:ascii="Segoe UI Emoji" w:eastAsia="ＭＳ ゴシック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活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54A2" id="テキスト ボックス 8" o:spid="_x0000_s1027" type="#_x0000_t202" style="position:absolute;left:0;text-align:left;margin-left:21.45pt;margin-top:20.2pt;width:128.9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" fillcolor="#ff9" stroked="f" strokeweight=".5pt">
                <v:shadow on="t" color="black" opacity="20971f" offset="0,2.2pt"/>
                <v:textbox>
                  <w:txbxContent>
                    <w:p w:rsidR="00807BBB" w:rsidRPr="00F14842" w:rsidRDefault="00807BBB" w:rsidP="00807BBB">
                      <w:pPr>
                        <w:spacing w:line="320" w:lineRule="exact"/>
                        <w:jc w:val="center"/>
                        <w:rPr>
                          <w:rFonts w:ascii="Segoe UI Emoji" w:eastAsia="ＭＳ ゴシック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活動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EE2" w:rsidRPr="00AF40C1">
        <w:rPr>
          <w:rFonts w:ascii="ＭＳ ゴシック" w:eastAsia="ＭＳ ゴシック" w:hAnsi="ＭＳ ゴシック" w:hint="eastAsia"/>
          <w:sz w:val="24"/>
          <w:szCs w:val="24"/>
        </w:rPr>
        <w:t>です！</w:t>
      </w:r>
      <w:r w:rsidR="00D24EE2">
        <w:br w:type="textWrapping" w:clear="all"/>
      </w:r>
      <w:r w:rsidR="00AF40C1">
        <w:rPr>
          <w:rFonts w:hint="eastAsia"/>
        </w:rPr>
        <w:t xml:space="preserve">　</w:t>
      </w:r>
    </w:p>
    <w:p w:rsidR="00FE7E95" w:rsidRDefault="00D24EE2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7622</wp:posOffset>
                </wp:positionH>
                <wp:positionV relativeFrom="paragraph">
                  <wp:posOffset>208844</wp:posOffset>
                </wp:positionV>
                <wp:extent cx="5543550" cy="2619023"/>
                <wp:effectExtent l="0" t="0" r="1905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6190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E5" w:rsidRPr="00CA71AE" w:rsidRDefault="006D6530" w:rsidP="00CA71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環境美化活動</w:t>
                            </w:r>
                          </w:p>
                          <w:p w:rsidR="000A5C83" w:rsidRPr="00CA71AE" w:rsidRDefault="000A5C83" w:rsidP="00CA71AE">
                            <w:pPr>
                              <w:pStyle w:val="a3"/>
                              <w:ind w:leftChars="0" w:left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草刈りやゴミ拾いを年に</w:t>
                            </w:r>
                            <w:r w:rsidR="00EA204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回、各</w:t>
                            </w:r>
                            <w:r w:rsidR="00EA204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時間ほど行っています。</w:t>
                            </w:r>
                          </w:p>
                          <w:p w:rsidR="006D6530" w:rsidRPr="00CA71AE" w:rsidRDefault="006D6530" w:rsidP="00CA71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防災活動</w:t>
                            </w:r>
                          </w:p>
                          <w:p w:rsidR="000A5C83" w:rsidRPr="00CA71AE" w:rsidRDefault="000A5C83" w:rsidP="00CA71AE">
                            <w:pPr>
                              <w:pStyle w:val="a3"/>
                              <w:ind w:leftChars="0" w:left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に1回避難訓練を実施しています。ご参加いただいた皆様には水・食料をお配りしています。</w:t>
                            </w:r>
                          </w:p>
                          <w:p w:rsidR="006D6530" w:rsidRPr="00CA71AE" w:rsidRDefault="000707F6" w:rsidP="00CA71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0A5C83" w:rsidRPr="00CA71AE" w:rsidRDefault="000A5C83" w:rsidP="00CA71AE">
                            <w:pPr>
                              <w:pStyle w:val="a3"/>
                              <w:ind w:leftChars="0" w:left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毎年○月にあるお祭りの運営をします。</w:t>
                            </w:r>
                          </w:p>
                          <w:p w:rsidR="000A5C83" w:rsidRPr="00CA71AE" w:rsidRDefault="000A5C83" w:rsidP="00CA71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</w:p>
                          <w:p w:rsidR="000A5C83" w:rsidRPr="00CA71AE" w:rsidRDefault="000A5C83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A5C83" w:rsidRDefault="000A5C83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A71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すべての活動に参加する必要はございません。できる範囲でお願いします。</w:t>
                            </w: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P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4.2pt;margin-top:16.45pt;width:436.5pt;height:206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" fillcolor="white [3201]" strokecolor="#ffc000 [3207]" strokeweight="1pt">
                <v:textbox>
                  <w:txbxContent>
                    <w:p w:rsidR="008C67E5" w:rsidRPr="00CA71AE" w:rsidRDefault="006D6530" w:rsidP="00CA71A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357" w:hanging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環境美化活動</w:t>
                      </w:r>
                    </w:p>
                    <w:p w:rsidR="000A5C83" w:rsidRPr="00CA71AE" w:rsidRDefault="000A5C83" w:rsidP="00CA71AE">
                      <w:pPr>
                        <w:pStyle w:val="a3"/>
                        <w:ind w:leftChars="0" w:left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草刈りやゴミ拾いを年に</w:t>
                      </w:r>
                      <w:r w:rsidR="00EA204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</w:t>
                      </w: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回、各</w:t>
                      </w:r>
                      <w:r w:rsidR="00EA204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</w:t>
                      </w: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時間ほど行っています。</w:t>
                      </w:r>
                    </w:p>
                    <w:p w:rsidR="006D6530" w:rsidRPr="00CA71AE" w:rsidRDefault="006D6530" w:rsidP="00CA71A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357" w:hanging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防災活動</w:t>
                      </w:r>
                    </w:p>
                    <w:p w:rsidR="000A5C83" w:rsidRPr="00CA71AE" w:rsidRDefault="000A5C83" w:rsidP="00CA71AE">
                      <w:pPr>
                        <w:pStyle w:val="a3"/>
                        <w:ind w:leftChars="0" w:left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に1回避難訓練を実施しています。ご参加いただいた皆様には水・食料をお配りしています。</w:t>
                      </w:r>
                    </w:p>
                    <w:p w:rsidR="006D6530" w:rsidRPr="00CA71AE" w:rsidRDefault="000707F6" w:rsidP="00CA71A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357" w:hanging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イベント</w:t>
                      </w:r>
                    </w:p>
                    <w:p w:rsidR="000A5C83" w:rsidRPr="00CA71AE" w:rsidRDefault="000A5C83" w:rsidP="00CA71AE">
                      <w:pPr>
                        <w:pStyle w:val="a3"/>
                        <w:ind w:leftChars="0" w:left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毎年○月にあるお祭りの運営をします。</w:t>
                      </w:r>
                    </w:p>
                    <w:p w:rsidR="000A5C83" w:rsidRPr="00CA71AE" w:rsidRDefault="000A5C83" w:rsidP="00CA71A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357" w:hanging="3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・・</w:t>
                      </w:r>
                    </w:p>
                    <w:p w:rsidR="000A5C83" w:rsidRPr="00CA71AE" w:rsidRDefault="000A5C83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A5C83" w:rsidRDefault="000A5C83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A71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すべての活動に参加する必要はございません。できる範囲でお願いします。</w:t>
                      </w: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P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7E5" w:rsidRDefault="008C67E5">
      <w:pPr>
        <w:rPr>
          <w:rFonts w:ascii="ＭＳ ゴシック" w:eastAsia="ＭＳ ゴシック" w:hAnsi="ＭＳ ゴシック"/>
          <w:sz w:val="28"/>
          <w:szCs w:val="28"/>
        </w:rPr>
      </w:pPr>
    </w:p>
    <w:p w:rsidR="008C67E5" w:rsidRDefault="008C67E5">
      <w:pPr>
        <w:rPr>
          <w:rFonts w:ascii="ＭＳ ゴシック" w:eastAsia="ＭＳ ゴシック" w:hAnsi="ＭＳ ゴシック"/>
          <w:sz w:val="28"/>
          <w:szCs w:val="28"/>
        </w:rPr>
      </w:pPr>
    </w:p>
    <w:p w:rsidR="008C67E5" w:rsidRPr="008C67E5" w:rsidRDefault="008C67E5">
      <w:pPr>
        <w:rPr>
          <w:rFonts w:ascii="ＭＳ ゴシック" w:eastAsia="ＭＳ ゴシック" w:hAnsi="ＭＳ ゴシック"/>
          <w:sz w:val="28"/>
          <w:szCs w:val="28"/>
        </w:rPr>
      </w:pPr>
    </w:p>
    <w:p w:rsidR="00807BBB" w:rsidRDefault="00FE7E95">
      <w:r>
        <w:rPr>
          <w:rFonts w:hint="eastAsia"/>
        </w:rPr>
        <w:t xml:space="preserve">　　　　　　　　　　　　　　　　　　　　　　　　　　　</w:t>
      </w:r>
    </w:p>
    <w:p w:rsidR="00807BBB" w:rsidRPr="00807BBB" w:rsidRDefault="00807BBB" w:rsidP="00807BBB"/>
    <w:p w:rsidR="00807BBB" w:rsidRPr="00807BBB" w:rsidRDefault="00807BBB" w:rsidP="00807BBB"/>
    <w:p w:rsidR="00807BBB" w:rsidRPr="00807BBB" w:rsidRDefault="00807BBB" w:rsidP="00807BBB"/>
    <w:p w:rsidR="00807BBB" w:rsidRPr="00807BBB" w:rsidRDefault="00807BBB" w:rsidP="00807BBB"/>
    <w:p w:rsidR="00807BBB" w:rsidRPr="00807BBB" w:rsidRDefault="00DE6BE6" w:rsidP="00807BBB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92ACDD" wp14:editId="0BFE8E0E">
                <wp:simplePos x="0" y="0"/>
                <wp:positionH relativeFrom="margin">
                  <wp:align>center</wp:align>
                </wp:positionH>
                <wp:positionV relativeFrom="paragraph">
                  <wp:posOffset>18062</wp:posOffset>
                </wp:positionV>
                <wp:extent cx="395111" cy="869244"/>
                <wp:effectExtent l="0" t="0" r="24130" b="266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11" cy="869244"/>
                          <a:chOff x="0" y="0"/>
                          <a:chExt cx="395111" cy="869244"/>
                        </a:xfrm>
                      </wpg:grpSpPr>
                      <wps:wsp>
                        <wps:cNvPr id="12" name="二等辺三角形 12"/>
                        <wps:cNvSpPr/>
                        <wps:spPr>
                          <a:xfrm>
                            <a:off x="11289" y="214489"/>
                            <a:ext cx="372534" cy="654755"/>
                          </a:xfrm>
                          <a:prstGeom prst="triangl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楕円 16"/>
                        <wps:cNvSpPr/>
                        <wps:spPr>
                          <a:xfrm>
                            <a:off x="0" y="0"/>
                            <a:ext cx="395111" cy="406400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3751E" id="グループ化 11" o:spid="_x0000_s1026" style="position:absolute;left:0;text-align:left;margin-left:0;margin-top:1.4pt;width:31.1pt;height:68.45pt;z-index:251676672;mso-position-horizontal:center;mso-position-horizontal-relative:margin" coordsize="3951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2" o:spid="_x0000_s1027" type="#_x0000_t5" style="position:absolute;left:112;top:2144;width:3726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" fillcolor="#f4b183" strokecolor="window" strokeweight="1pt"/>
                <v:oval id="楕円 16" o:spid="_x0000_s1028" style="position:absolute;width:39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" fillcolor="#f4b183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7115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D9A4A" wp14:editId="2024E234">
                <wp:simplePos x="0" y="0"/>
                <wp:positionH relativeFrom="margin">
                  <wp:posOffset>3953933</wp:posOffset>
                </wp:positionH>
                <wp:positionV relativeFrom="paragraph">
                  <wp:posOffset>70556</wp:posOffset>
                </wp:positionV>
                <wp:extent cx="1920875" cy="643466"/>
                <wp:effectExtent l="57150" t="57150" r="60325" b="17589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643466"/>
                        </a:xfrm>
                        <a:prstGeom prst="wedgeRoundRectCallout">
                          <a:avLst>
                            <a:gd name="adj1" fmla="val -20833"/>
                            <a:gd name="adj2" fmla="val 6825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A0EF8" w:rsidRPr="00711513" w:rsidRDefault="00711513" w:rsidP="003A0EF8">
                            <w:pPr>
                              <w:rPr>
                                <w:sz w:val="22"/>
                              </w:rPr>
                            </w:pPr>
                            <w:r w:rsidRPr="0071151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災害時など万が一の時も安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9A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" o:spid="_x0000_s1029" type="#_x0000_t62" style="position:absolute;left:0;text-align:left;margin-left:311.35pt;margin-top:5.55pt;width:151.2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" adj="6300,25542" filled="f" strokecolor="#c55a11" strokeweight="1pt">
                <v:textbox>
                  <w:txbxContent>
                    <w:p w:rsidR="003A0EF8" w:rsidRPr="00711513" w:rsidRDefault="00711513" w:rsidP="003A0EF8">
                      <w:pPr>
                        <w:rPr>
                          <w:sz w:val="22"/>
                        </w:rPr>
                      </w:pPr>
                      <w:r w:rsidRPr="0071151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災害時など万が一の時も安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467</wp:posOffset>
                </wp:positionH>
                <wp:positionV relativeFrom="paragraph">
                  <wp:posOffset>25400</wp:posOffset>
                </wp:positionV>
                <wp:extent cx="1896533" cy="722489"/>
                <wp:effectExtent l="0" t="0" r="27940" b="17335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722489"/>
                        </a:xfrm>
                        <a:prstGeom prst="wedgeRoundRectCallout">
                          <a:avLst>
                            <a:gd name="adj1" fmla="val -20833"/>
                            <a:gd name="adj2" fmla="val 6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59" w:rsidRDefault="00FE7259" w:rsidP="00FE7259">
                            <w:r w:rsidRPr="00FE72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活動を通して近所の人と交流</w:t>
                            </w:r>
                            <w:r w:rsidR="007115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が深ま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0" o:spid="_x0000_s1030" type="#_x0000_t62" style="position:absolute;left:0;text-align:left;margin-left:20.65pt;margin-top:2pt;width:149.3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" adj="6300,25542" filled="f" strokecolor="#c45911 [2405]" strokeweight="1pt">
                <v:textbox>
                  <w:txbxContent>
                    <w:p w:rsidR="00FE7259" w:rsidRDefault="00FE7259" w:rsidP="00FE7259">
                      <w:r w:rsidRPr="00FE72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活動を通して近所の人と交流</w:t>
                      </w:r>
                      <w:r w:rsidR="007115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が深ま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07BBB" w:rsidRPr="00807BBB" w:rsidRDefault="00807BBB" w:rsidP="00807BBB"/>
    <w:p w:rsidR="00807BBB" w:rsidRPr="00807BBB" w:rsidRDefault="00807BBB" w:rsidP="00807BBB"/>
    <w:p w:rsidR="00807BBB" w:rsidRPr="00807BBB" w:rsidRDefault="00807BBB" w:rsidP="00807BBB"/>
    <w:p w:rsidR="004B3B92" w:rsidRDefault="00DE6BE6" w:rsidP="00807BB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92ACDD" wp14:editId="0BFE8E0E">
                <wp:simplePos x="0" y="0"/>
                <wp:positionH relativeFrom="column">
                  <wp:posOffset>5100955</wp:posOffset>
                </wp:positionH>
                <wp:positionV relativeFrom="paragraph">
                  <wp:posOffset>20955</wp:posOffset>
                </wp:positionV>
                <wp:extent cx="394970" cy="868680"/>
                <wp:effectExtent l="0" t="0" r="24130" b="266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" cy="868680"/>
                          <a:chOff x="0" y="0"/>
                          <a:chExt cx="395111" cy="869244"/>
                        </a:xfrm>
                      </wpg:grpSpPr>
                      <wps:wsp>
                        <wps:cNvPr id="18" name="二等辺三角形 18"/>
                        <wps:cNvSpPr/>
                        <wps:spPr>
                          <a:xfrm>
                            <a:off x="11289" y="214489"/>
                            <a:ext cx="372534" cy="654755"/>
                          </a:xfrm>
                          <a:prstGeom prst="triangl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0" y="0"/>
                            <a:ext cx="395111" cy="406400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725D" id="グループ化 17" o:spid="_x0000_s1026" style="position:absolute;left:0;text-align:left;margin-left:401.65pt;margin-top:1.65pt;width:31.1pt;height:68.4pt;z-index:251678720" coordsize="3951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">
                <v:shape id="二等辺三角形 18" o:spid="_x0000_s1027" type="#_x0000_t5" style="position:absolute;left:112;top:2144;width:3726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" fillcolor="#f4b183" strokecolor="window" strokeweight="1pt"/>
                <v:oval id="楕円 19" o:spid="_x0000_s1028" style="position:absolute;width:39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" fillcolor="#f4b183" stroked="f" strokeweight="1pt">
                  <v:stroke joinstyle="miter"/>
                </v:oval>
              </v:group>
            </w:pict>
          </mc:Fallback>
        </mc:AlternateContent>
      </w:r>
      <w:r w:rsidR="007115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4974A" wp14:editId="572CFDFF">
                <wp:simplePos x="0" y="0"/>
                <wp:positionH relativeFrom="margin">
                  <wp:posOffset>2226169</wp:posOffset>
                </wp:positionH>
                <wp:positionV relativeFrom="paragraph">
                  <wp:posOffset>81280</wp:posOffset>
                </wp:positionV>
                <wp:extent cx="2225675" cy="857956"/>
                <wp:effectExtent l="57150" t="57150" r="60325" b="5651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857956"/>
                        </a:xfrm>
                        <a:custGeom>
                          <a:avLst/>
                          <a:gdLst>
                            <a:gd name="connsiteX0" fmla="*/ 0 w 2225675"/>
                            <a:gd name="connsiteY0" fmla="*/ 163622 h 981710"/>
                            <a:gd name="connsiteX1" fmla="*/ 163622 w 2225675"/>
                            <a:gd name="connsiteY1" fmla="*/ 0 h 981710"/>
                            <a:gd name="connsiteX2" fmla="*/ 370946 w 2225675"/>
                            <a:gd name="connsiteY2" fmla="*/ 0 h 981710"/>
                            <a:gd name="connsiteX3" fmla="*/ 370946 w 2225675"/>
                            <a:gd name="connsiteY3" fmla="*/ 0 h 981710"/>
                            <a:gd name="connsiteX4" fmla="*/ 927365 w 2225675"/>
                            <a:gd name="connsiteY4" fmla="*/ 0 h 981710"/>
                            <a:gd name="connsiteX5" fmla="*/ 2062053 w 2225675"/>
                            <a:gd name="connsiteY5" fmla="*/ 0 h 981710"/>
                            <a:gd name="connsiteX6" fmla="*/ 2225675 w 2225675"/>
                            <a:gd name="connsiteY6" fmla="*/ 163622 h 981710"/>
                            <a:gd name="connsiteX7" fmla="*/ 2225675 w 2225675"/>
                            <a:gd name="connsiteY7" fmla="*/ 572664 h 981710"/>
                            <a:gd name="connsiteX8" fmla="*/ 2225675 w 2225675"/>
                            <a:gd name="connsiteY8" fmla="*/ 572664 h 981710"/>
                            <a:gd name="connsiteX9" fmla="*/ 2225675 w 2225675"/>
                            <a:gd name="connsiteY9" fmla="*/ 818092 h 981710"/>
                            <a:gd name="connsiteX10" fmla="*/ 2225675 w 2225675"/>
                            <a:gd name="connsiteY10" fmla="*/ 818088 h 981710"/>
                            <a:gd name="connsiteX11" fmla="*/ 2062053 w 2225675"/>
                            <a:gd name="connsiteY11" fmla="*/ 981710 h 981710"/>
                            <a:gd name="connsiteX12" fmla="*/ 927365 w 2225675"/>
                            <a:gd name="connsiteY12" fmla="*/ 981710 h 981710"/>
                            <a:gd name="connsiteX13" fmla="*/ 841083 w 2225675"/>
                            <a:gd name="connsiteY13" fmla="*/ 1127003 h 981710"/>
                            <a:gd name="connsiteX14" fmla="*/ 370946 w 2225675"/>
                            <a:gd name="connsiteY14" fmla="*/ 981710 h 981710"/>
                            <a:gd name="connsiteX15" fmla="*/ 163622 w 2225675"/>
                            <a:gd name="connsiteY15" fmla="*/ 981710 h 981710"/>
                            <a:gd name="connsiteX16" fmla="*/ 0 w 2225675"/>
                            <a:gd name="connsiteY16" fmla="*/ 818088 h 981710"/>
                            <a:gd name="connsiteX17" fmla="*/ 0 w 2225675"/>
                            <a:gd name="connsiteY17" fmla="*/ 818092 h 981710"/>
                            <a:gd name="connsiteX18" fmla="*/ 0 w 2225675"/>
                            <a:gd name="connsiteY18" fmla="*/ 572664 h 981710"/>
                            <a:gd name="connsiteX19" fmla="*/ 0 w 2225675"/>
                            <a:gd name="connsiteY19" fmla="*/ 572664 h 981710"/>
                            <a:gd name="connsiteX20" fmla="*/ 0 w 2225675"/>
                            <a:gd name="connsiteY20" fmla="*/ 163622 h 981710"/>
                            <a:gd name="connsiteX0" fmla="*/ 0 w 2225675"/>
                            <a:gd name="connsiteY0" fmla="*/ 163622 h 1127003"/>
                            <a:gd name="connsiteX1" fmla="*/ 163622 w 2225675"/>
                            <a:gd name="connsiteY1" fmla="*/ 0 h 1127003"/>
                            <a:gd name="connsiteX2" fmla="*/ 370946 w 2225675"/>
                            <a:gd name="connsiteY2" fmla="*/ 0 h 1127003"/>
                            <a:gd name="connsiteX3" fmla="*/ 370946 w 2225675"/>
                            <a:gd name="connsiteY3" fmla="*/ 0 h 1127003"/>
                            <a:gd name="connsiteX4" fmla="*/ 927365 w 2225675"/>
                            <a:gd name="connsiteY4" fmla="*/ 0 h 1127003"/>
                            <a:gd name="connsiteX5" fmla="*/ 2062053 w 2225675"/>
                            <a:gd name="connsiteY5" fmla="*/ 0 h 1127003"/>
                            <a:gd name="connsiteX6" fmla="*/ 2225675 w 2225675"/>
                            <a:gd name="connsiteY6" fmla="*/ 163622 h 1127003"/>
                            <a:gd name="connsiteX7" fmla="*/ 2225675 w 2225675"/>
                            <a:gd name="connsiteY7" fmla="*/ 572664 h 1127003"/>
                            <a:gd name="connsiteX8" fmla="*/ 2225675 w 2225675"/>
                            <a:gd name="connsiteY8" fmla="*/ 572664 h 1127003"/>
                            <a:gd name="connsiteX9" fmla="*/ 2225675 w 2225675"/>
                            <a:gd name="connsiteY9" fmla="*/ 818092 h 1127003"/>
                            <a:gd name="connsiteX10" fmla="*/ 2225675 w 2225675"/>
                            <a:gd name="connsiteY10" fmla="*/ 818088 h 1127003"/>
                            <a:gd name="connsiteX11" fmla="*/ 2062053 w 2225675"/>
                            <a:gd name="connsiteY11" fmla="*/ 981710 h 1127003"/>
                            <a:gd name="connsiteX12" fmla="*/ 927365 w 2225675"/>
                            <a:gd name="connsiteY12" fmla="*/ 981710 h 1127003"/>
                            <a:gd name="connsiteX13" fmla="*/ 841083 w 2225675"/>
                            <a:gd name="connsiteY13" fmla="*/ 1127003 h 1127003"/>
                            <a:gd name="connsiteX14" fmla="*/ 495124 w 2225675"/>
                            <a:gd name="connsiteY14" fmla="*/ 981710 h 1127003"/>
                            <a:gd name="connsiteX15" fmla="*/ 163622 w 2225675"/>
                            <a:gd name="connsiteY15" fmla="*/ 981710 h 1127003"/>
                            <a:gd name="connsiteX16" fmla="*/ 0 w 2225675"/>
                            <a:gd name="connsiteY16" fmla="*/ 818088 h 1127003"/>
                            <a:gd name="connsiteX17" fmla="*/ 0 w 2225675"/>
                            <a:gd name="connsiteY17" fmla="*/ 818092 h 1127003"/>
                            <a:gd name="connsiteX18" fmla="*/ 0 w 2225675"/>
                            <a:gd name="connsiteY18" fmla="*/ 572664 h 1127003"/>
                            <a:gd name="connsiteX19" fmla="*/ 0 w 2225675"/>
                            <a:gd name="connsiteY19" fmla="*/ 572664 h 1127003"/>
                            <a:gd name="connsiteX20" fmla="*/ 0 w 2225675"/>
                            <a:gd name="connsiteY20" fmla="*/ 163622 h 1127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225675" h="1127003">
                              <a:moveTo>
                                <a:pt x="0" y="163622"/>
                              </a:moveTo>
                              <a:cubicBezTo>
                                <a:pt x="0" y="73256"/>
                                <a:pt x="73256" y="0"/>
                                <a:pt x="163622" y="0"/>
                              </a:cubicBezTo>
                              <a:lnTo>
                                <a:pt x="370946" y="0"/>
                              </a:lnTo>
                              <a:lnTo>
                                <a:pt x="370946" y="0"/>
                              </a:lnTo>
                              <a:lnTo>
                                <a:pt x="927365" y="0"/>
                              </a:lnTo>
                              <a:lnTo>
                                <a:pt x="2062053" y="0"/>
                              </a:lnTo>
                              <a:cubicBezTo>
                                <a:pt x="2152419" y="0"/>
                                <a:pt x="2225675" y="73256"/>
                                <a:pt x="2225675" y="163622"/>
                              </a:cubicBezTo>
                              <a:lnTo>
                                <a:pt x="2225675" y="572664"/>
                              </a:lnTo>
                              <a:lnTo>
                                <a:pt x="2225675" y="572664"/>
                              </a:lnTo>
                              <a:lnTo>
                                <a:pt x="2225675" y="818092"/>
                              </a:lnTo>
                              <a:lnTo>
                                <a:pt x="2225675" y="818088"/>
                              </a:lnTo>
                              <a:cubicBezTo>
                                <a:pt x="2225675" y="908454"/>
                                <a:pt x="2152419" y="981710"/>
                                <a:pt x="2062053" y="981710"/>
                              </a:cubicBezTo>
                              <a:lnTo>
                                <a:pt x="927365" y="981710"/>
                              </a:lnTo>
                              <a:lnTo>
                                <a:pt x="841083" y="1127003"/>
                              </a:lnTo>
                              <a:lnTo>
                                <a:pt x="495124" y="981710"/>
                              </a:lnTo>
                              <a:lnTo>
                                <a:pt x="163622" y="981710"/>
                              </a:lnTo>
                              <a:cubicBezTo>
                                <a:pt x="73256" y="981710"/>
                                <a:pt x="0" y="908454"/>
                                <a:pt x="0" y="818088"/>
                              </a:cubicBezTo>
                              <a:lnTo>
                                <a:pt x="0" y="818092"/>
                              </a:lnTo>
                              <a:lnTo>
                                <a:pt x="0" y="572664"/>
                              </a:lnTo>
                              <a:lnTo>
                                <a:pt x="0" y="572664"/>
                              </a:lnTo>
                              <a:lnTo>
                                <a:pt x="0" y="16362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A0EF8" w:rsidRPr="009E00C4" w:rsidRDefault="00913C4B" w:rsidP="003A0EF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長を通じて村への要望が</w:t>
                            </w:r>
                            <w:r w:rsidR="009E00C4" w:rsidRP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</w:t>
                            </w:r>
                            <w:r w:rsid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="009E00C4" w:rsidRP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外灯を設置してもらい、夜道が安全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974A" id="吹き出し: 角を丸めた四角形 22" o:spid="_x0000_s1031" style="position:absolute;left:0;text-align:left;margin-left:175.3pt;margin-top:6.4pt;width:175.25pt;height:67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2225675,11270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" adj="-11796480,,5400" path="m,163622c,73256,73256,,163622,l370946,r,l927365,,2062053,v90366,,163622,73256,163622,163622l2225675,572664r,l2225675,818092r,-4c2225675,908454,2152419,981710,2062053,981710r-1134688,l841083,1127003,495124,981710r-331502,c73256,981710,,908454,,818088r,4l,572664r,l,163622xe" filled="f" strokecolor="#c55a11" strokeweight="1pt">
                <v:stroke joinstyle="miter"/>
                <v:formulas/>
                <v:path arrowok="t" o:connecttype="custom" o:connectlocs="0,124561;163622,0;370946,0;370946,0;927365,0;2062053,0;2225675,124561;2225675,435953;2225675,435953;2225675,622791;2225675,622788;2062053,747348;927365,747348;841083,857956;495124,747348;163622,747348;0,622788;0,622791;0,435953;0,435953;0,124561" o:connectangles="0,0,0,0,0,0,0,0,0,0,0,0,0,0,0,0,0,0,0,0,0" textboxrect="0,0,2225675,1127003"/>
                <v:textbox>
                  <w:txbxContent>
                    <w:p w:rsidR="003A0EF8" w:rsidRPr="009E00C4" w:rsidRDefault="00913C4B" w:rsidP="003A0EF8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会長を通じて村への要望が</w:t>
                      </w:r>
                      <w:r w:rsidR="009E00C4" w:rsidRP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</w:t>
                      </w:r>
                      <w:r w:rsid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="009E00C4" w:rsidRP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外灯を設置してもらい、夜道が安全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1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223</wp:posOffset>
                </wp:positionH>
                <wp:positionV relativeFrom="paragraph">
                  <wp:posOffset>35771</wp:posOffset>
                </wp:positionV>
                <wp:extent cx="395111" cy="869244"/>
                <wp:effectExtent l="0" t="0" r="24130" b="266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11" cy="869244"/>
                          <a:chOff x="0" y="0"/>
                          <a:chExt cx="395111" cy="869244"/>
                        </a:xfrm>
                      </wpg:grpSpPr>
                      <wps:wsp>
                        <wps:cNvPr id="9" name="二等辺三角形 9"/>
                        <wps:cNvSpPr/>
                        <wps:spPr>
                          <a:xfrm>
                            <a:off x="11289" y="214489"/>
                            <a:ext cx="372534" cy="654755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1"/>
                        <wps:cNvSpPr/>
                        <wps:spPr>
                          <a:xfrm>
                            <a:off x="0" y="0"/>
                            <a:ext cx="395111" cy="4064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7C59B" id="グループ化 10" o:spid="_x0000_s1026" style="position:absolute;left:0;text-align:left;margin-left:48.15pt;margin-top:2.8pt;width:31.1pt;height:68.45pt;z-index:251674624" coordsize="3951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">
                <v:shape id="二等辺三角形 9" o:spid="_x0000_s1027" type="#_x0000_t5" style="position:absolute;left:112;top:2144;width:3726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" fillcolor="#f4b083 [1941]" strokecolor="white [3212]" strokeweight="1pt"/>
                <v:oval id="楕円 1" o:spid="_x0000_s1028" style="position:absolute;width:39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" fillcolor="#f4b083 [1941]" stroked="f" strokeweight="1pt">
                  <v:stroke joinstyle="miter"/>
                </v:oval>
              </v:group>
            </w:pict>
          </mc:Fallback>
        </mc:AlternateContent>
      </w:r>
    </w:p>
    <w:p w:rsidR="004B3B92" w:rsidRDefault="00FE7259" w:rsidP="00FE7259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4B3B92" w:rsidRDefault="004B3B92" w:rsidP="00807BBB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Default="00A45998" w:rsidP="00807BBB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593221" w:rsidP="00A459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456</wp:posOffset>
                </wp:positionH>
                <wp:positionV relativeFrom="paragraph">
                  <wp:posOffset>83820</wp:posOffset>
                </wp:positionV>
                <wp:extent cx="1409700" cy="390525"/>
                <wp:effectExtent l="76200" t="57150" r="95250" b="1238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07BBB" w:rsidRPr="00807BBB" w:rsidRDefault="00174187" w:rsidP="00807BB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248.45pt;margin-top:6.6pt;width:111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" fillcolor="#ff9" stroked="f" strokeweight=".5pt">
                <v:shadow on="t" color="black" opacity="20971f" offset="0,2.2pt"/>
                <v:textbox>
                  <w:txbxContent>
                    <w:p w:rsidR="00807BBB" w:rsidRPr="00807BBB" w:rsidRDefault="00174187" w:rsidP="00807BB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DE6BE6" w:rsidRPr="00807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50E4D" wp14:editId="61828F50">
                <wp:simplePos x="0" y="0"/>
                <wp:positionH relativeFrom="column">
                  <wp:posOffset>153811</wp:posOffset>
                </wp:positionH>
                <wp:positionV relativeFrom="paragraph">
                  <wp:posOffset>84455</wp:posOffset>
                </wp:positionV>
                <wp:extent cx="1619250" cy="390525"/>
                <wp:effectExtent l="95250" t="57150" r="95250" b="1238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07BBB" w:rsidRPr="00807BBB" w:rsidRDefault="00807BBB" w:rsidP="00807BB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会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0E4D" id="テキスト ボックス 7" o:spid="_x0000_s1033" type="#_x0000_t202" style="position:absolute;left:0;text-align:left;margin-left:12.1pt;margin-top:6.65pt;width:127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" fillcolor="#ff9" stroked="f" strokeweight=".5pt">
                <v:shadow on="t" color="black" opacity="20971f" offset="0,2.2pt"/>
                <v:textbox>
                  <w:txbxContent>
                    <w:p w:rsidR="00807BBB" w:rsidRPr="00807BBB" w:rsidRDefault="00807BBB" w:rsidP="00807BB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会費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DE6BE6" w:rsidP="00A459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2164</wp:posOffset>
                </wp:positionH>
                <wp:positionV relativeFrom="paragraph">
                  <wp:posOffset>107244</wp:posOffset>
                </wp:positionV>
                <wp:extent cx="2634897" cy="1625600"/>
                <wp:effectExtent l="0" t="0" r="133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897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43C" w:rsidRDefault="001741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治</w:t>
                            </w:r>
                            <w:r w:rsidR="00A874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会長　＜長生　太郎＞</w:t>
                            </w:r>
                          </w:p>
                          <w:p w:rsidR="00A8743C" w:rsidRDefault="00A874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75589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***</w:t>
                            </w:r>
                            <w:r w:rsidR="00905A4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75589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****-****</w:t>
                            </w:r>
                          </w:p>
                          <w:p w:rsidR="00755893" w:rsidRDefault="007558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755893" w:rsidRPr="00A8743C" w:rsidRDefault="007558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わからないことがありましたら、お気軽に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252.15pt;margin-top:8.45pt;width:207.45pt;height:1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" fillcolor="white [3201]" strokecolor="#ffc000 [3207]" strokeweight="1pt">
                <v:textbox>
                  <w:txbxContent>
                    <w:p w:rsidR="00A8743C" w:rsidRDefault="0017418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治</w:t>
                      </w:r>
                      <w:r w:rsidR="00A874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会長　＜長生　太郎＞</w:t>
                      </w:r>
                    </w:p>
                    <w:p w:rsidR="00A8743C" w:rsidRDefault="00A8743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☎</w:t>
                      </w:r>
                      <w:r w:rsidR="0075589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***</w:t>
                      </w:r>
                      <w:r w:rsidR="00905A4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-</w:t>
                      </w:r>
                      <w:r w:rsidR="0075589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****-****</w:t>
                      </w:r>
                    </w:p>
                    <w:p w:rsidR="00755893" w:rsidRDefault="0075589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755893" w:rsidRPr="00A8743C" w:rsidRDefault="0075589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わからないことがありましたら、お気軽にご相談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2156</wp:posOffset>
                </wp:positionH>
                <wp:positionV relativeFrom="paragraph">
                  <wp:posOffset>107244</wp:posOffset>
                </wp:positionV>
                <wp:extent cx="2705100" cy="1651353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513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68" w:rsidRDefault="008A7A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入会金○○円</w:t>
                            </w:r>
                          </w:p>
                          <w:p w:rsidR="00E978E0" w:rsidRDefault="004F3D1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会費</w:t>
                            </w:r>
                            <w:r w:rsidR="00A874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○円</w:t>
                            </w:r>
                          </w:p>
                          <w:p w:rsidR="00A8743C" w:rsidRDefault="00A874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A8743C" w:rsidRPr="00A8743C" w:rsidRDefault="00A874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ベントの運営費、チラシの印刷代などに使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13.55pt;margin-top:8.45pt;width:213pt;height:130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" fillcolor="white [3201]" strokecolor="#ffc000 [3207]" strokeweight="1pt">
                <v:textbox>
                  <w:txbxContent>
                    <w:p w:rsidR="008A7A68" w:rsidRDefault="008A7A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入会金○○円</w:t>
                      </w:r>
                    </w:p>
                    <w:p w:rsidR="00E978E0" w:rsidRDefault="004F3D1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会費</w:t>
                      </w:r>
                      <w:r w:rsidR="00A874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○円</w:t>
                      </w:r>
                    </w:p>
                    <w:p w:rsidR="00A8743C" w:rsidRDefault="00A8743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A8743C" w:rsidRPr="00A8743C" w:rsidRDefault="00A8743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イベントの運営費、チラシの印刷代などに使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A45998" w:rsidRPr="00A45998" w:rsidSect="000630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48F5"/>
    <w:multiLevelType w:val="hybridMultilevel"/>
    <w:tmpl w:val="6E14856E"/>
    <w:lvl w:ilvl="0" w:tplc="590ED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7D"/>
    <w:rsid w:val="0006300A"/>
    <w:rsid w:val="000707F6"/>
    <w:rsid w:val="000906C3"/>
    <w:rsid w:val="000A49DA"/>
    <w:rsid w:val="000A5C83"/>
    <w:rsid w:val="000E3B81"/>
    <w:rsid w:val="00174187"/>
    <w:rsid w:val="00183AC9"/>
    <w:rsid w:val="002A425C"/>
    <w:rsid w:val="0036407E"/>
    <w:rsid w:val="003A0EF8"/>
    <w:rsid w:val="004B3B92"/>
    <w:rsid w:val="004B4821"/>
    <w:rsid w:val="004D237D"/>
    <w:rsid w:val="004F3D1C"/>
    <w:rsid w:val="00531002"/>
    <w:rsid w:val="00593221"/>
    <w:rsid w:val="0068773C"/>
    <w:rsid w:val="006D6530"/>
    <w:rsid w:val="00711513"/>
    <w:rsid w:val="00755893"/>
    <w:rsid w:val="00807BBB"/>
    <w:rsid w:val="0082452F"/>
    <w:rsid w:val="008A7A68"/>
    <w:rsid w:val="008B56C3"/>
    <w:rsid w:val="008C67E5"/>
    <w:rsid w:val="00905A41"/>
    <w:rsid w:val="00913C4B"/>
    <w:rsid w:val="009503A5"/>
    <w:rsid w:val="00970AA7"/>
    <w:rsid w:val="009767EF"/>
    <w:rsid w:val="009E00C4"/>
    <w:rsid w:val="00A337F5"/>
    <w:rsid w:val="00A45998"/>
    <w:rsid w:val="00A8743C"/>
    <w:rsid w:val="00AB3A0B"/>
    <w:rsid w:val="00AC69DC"/>
    <w:rsid w:val="00AF40C1"/>
    <w:rsid w:val="00CA71AE"/>
    <w:rsid w:val="00CB11E7"/>
    <w:rsid w:val="00CC093E"/>
    <w:rsid w:val="00D24EE2"/>
    <w:rsid w:val="00DE6BE6"/>
    <w:rsid w:val="00DF7D4A"/>
    <w:rsid w:val="00E03D3B"/>
    <w:rsid w:val="00E136E4"/>
    <w:rsid w:val="00E978E0"/>
    <w:rsid w:val="00EA167A"/>
    <w:rsid w:val="00EA204A"/>
    <w:rsid w:val="00F14842"/>
    <w:rsid w:val="00F151B9"/>
    <w:rsid w:val="00F90F1E"/>
    <w:rsid w:val="00FE725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12BF2"/>
  <w15:chartTrackingRefBased/>
  <w15:docId w15:val="{BE238EE3-43D0-4775-8292-5B947E16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AEE6-F2AD-4073-8C22-00AAC33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渡 くるみ</dc:creator>
  <cp:keywords/>
  <dc:description/>
  <cp:lastModifiedBy>石渡 くるみ</cp:lastModifiedBy>
  <cp:revision>24</cp:revision>
  <cp:lastPrinted>2023-11-28T05:20:00Z</cp:lastPrinted>
  <dcterms:created xsi:type="dcterms:W3CDTF">2023-10-24T23:44:00Z</dcterms:created>
  <dcterms:modified xsi:type="dcterms:W3CDTF">2023-11-28T06:00:00Z</dcterms:modified>
</cp:coreProperties>
</file>